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C" w:rsidRDefault="0064268C" w:rsidP="00884ED9">
      <w:pPr>
        <w:spacing w:after="0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4268C" w:rsidRDefault="0064268C" w:rsidP="00884ED9">
      <w:pPr>
        <w:spacing w:after="0"/>
        <w:ind w:left="5954" w:hanging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4268C" w:rsidRDefault="00D26E46" w:rsidP="00884ED9">
      <w:pPr>
        <w:spacing w:after="0"/>
        <w:ind w:left="5954" w:hanging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r w:rsidR="0036284D">
        <w:rPr>
          <w:rFonts w:ascii="Times New Roman" w:hAnsi="Times New Roman" w:cs="Times New Roman"/>
        </w:rPr>
        <w:t>село Первомайское</w:t>
      </w:r>
      <w:r w:rsidR="0064268C">
        <w:rPr>
          <w:rFonts w:ascii="Times New Roman" w:hAnsi="Times New Roman" w:cs="Times New Roman"/>
        </w:rPr>
        <w:t>»</w:t>
      </w:r>
    </w:p>
    <w:p w:rsidR="0064268C" w:rsidRDefault="002B4EAC" w:rsidP="00884ED9">
      <w:pPr>
        <w:spacing w:after="0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317DF">
        <w:rPr>
          <w:rFonts w:ascii="Times New Roman" w:hAnsi="Times New Roman" w:cs="Times New Roman"/>
        </w:rPr>
        <w:t>21.12.2018</w:t>
      </w:r>
      <w:r>
        <w:rPr>
          <w:rFonts w:ascii="Times New Roman" w:hAnsi="Times New Roman" w:cs="Times New Roman"/>
        </w:rPr>
        <w:t xml:space="preserve"> г. №</w:t>
      </w:r>
      <w:r w:rsidR="00A317DF">
        <w:rPr>
          <w:rFonts w:ascii="Times New Roman" w:hAnsi="Times New Roman" w:cs="Times New Roman"/>
        </w:rPr>
        <w:t>84</w:t>
      </w:r>
    </w:p>
    <w:p w:rsidR="0064268C" w:rsidRDefault="0064268C" w:rsidP="0064268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FC" w:rsidRDefault="00786FFC" w:rsidP="00786FF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4268C" w:rsidRDefault="00786FFC" w:rsidP="00786FFC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(площадок)  накопления твёрдых коммунальных отходов для раздельного сбора (бумага, стекло, пластик) утративших свои потребительские свойства    на  </w:t>
      </w:r>
      <w:r w:rsidR="00F35586">
        <w:rPr>
          <w:rFonts w:ascii="Times New Roman" w:hAnsi="Times New Roman" w:cs="Times New Roman"/>
          <w:b/>
          <w:sz w:val="28"/>
          <w:szCs w:val="28"/>
        </w:rPr>
        <w:t>территории МО «</w:t>
      </w:r>
      <w:r w:rsidR="00A317DF">
        <w:rPr>
          <w:rFonts w:ascii="Times New Roman" w:hAnsi="Times New Roman" w:cs="Times New Roman"/>
          <w:b/>
          <w:sz w:val="28"/>
          <w:szCs w:val="28"/>
        </w:rPr>
        <w:t>село Первомайское</w:t>
      </w:r>
      <w:r w:rsidR="0064268C">
        <w:rPr>
          <w:rFonts w:ascii="Times New Roman" w:hAnsi="Times New Roman" w:cs="Times New Roman"/>
          <w:b/>
          <w:sz w:val="28"/>
          <w:szCs w:val="28"/>
        </w:rPr>
        <w:t>» Хасавюртовского района РД.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3087"/>
        <w:gridCol w:w="3434"/>
      </w:tblGrid>
      <w:tr w:rsidR="0064268C" w:rsidTr="00E74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djustRightInd w:val="0"/>
              <w:ind w:left="-44" w:right="-46" w:firstLine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адресе и (или) географических координа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djustRightInd w:val="0"/>
              <w:ind w:left="-66" w:right="-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C" w:rsidRDefault="0064268C">
            <w:pPr>
              <w:widowControl w:val="0"/>
              <w:adjustRightInd w:val="0"/>
              <w:ind w:left="-61" w:right="-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64268C" w:rsidRDefault="0064268C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</w:t>
            </w:r>
            <w:r w:rsidR="00DE2B23" w:rsidRPr="00DE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Л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лное наименование и ОГРН записи в ЕГРЮЛ, адрес;для ИП:Ф.И.О.,</w:t>
            </w:r>
            <w:r w:rsidR="00F07CAC">
              <w:rPr>
                <w:rFonts w:ascii="Times New Roman" w:hAnsi="Times New Roman" w:cs="Times New Roman"/>
              </w:rPr>
              <w:t xml:space="preserve"> ОГРН записи в </w:t>
            </w:r>
            <w:r>
              <w:rPr>
                <w:rFonts w:ascii="Times New Roman" w:hAnsi="Times New Roman" w:cs="Times New Roman"/>
              </w:rPr>
              <w:t>ЕГРИП,адрес регистраци</w:t>
            </w:r>
            <w:r w:rsidR="00F07CAC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по месту жительства;для ФЛ: Ф.И.О., серия, номер и дата выдачи паспорта или иногодокумент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достоверяющего личность, адрес регистрации по месту жительства, контактные данные)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</w:t>
            </w:r>
            <w:r w:rsidR="00F07CAC">
              <w:rPr>
                <w:rFonts w:ascii="Times New Roman" w:hAnsi="Times New Roman" w:cs="Times New Roman"/>
              </w:rPr>
              <w:t xml:space="preserve">уются в местах (на площадках) </w:t>
            </w:r>
            <w:r>
              <w:rPr>
                <w:rFonts w:ascii="Times New Roman" w:hAnsi="Times New Roman" w:cs="Times New Roman"/>
              </w:rPr>
              <w:t>накопления Т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сведения об одном или нескольких объектах капитального строительства, территории (части территории поселения при осуществлении деятельности на которых у физических и юридических лиц образуютсяТКО, складируемые в соответствующих местах (на площадках) накопления ТКО)</w:t>
            </w:r>
          </w:p>
        </w:tc>
      </w:tr>
      <w:tr w:rsidR="0064268C" w:rsidTr="00E74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586" w:rsidTr="00344A3F">
        <w:trPr>
          <w:trHeight w:val="1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86" w:rsidRDefault="009D01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DF" w:rsidRDefault="009C440B" w:rsidP="00A317DF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17DF">
              <w:rPr>
                <w:rFonts w:ascii="Times New Roman" w:hAnsi="Times New Roman" w:cs="Times New Roman"/>
              </w:rPr>
              <w:t>. Первомайская ул</w:t>
            </w:r>
            <w:proofErr w:type="gramStart"/>
            <w:r w:rsidR="00A317DF">
              <w:rPr>
                <w:rFonts w:ascii="Times New Roman" w:hAnsi="Times New Roman" w:cs="Times New Roman"/>
              </w:rPr>
              <w:t>.Ц</w:t>
            </w:r>
            <w:proofErr w:type="gramEnd"/>
            <w:r w:rsidR="00A317DF">
              <w:rPr>
                <w:rFonts w:ascii="Times New Roman" w:hAnsi="Times New Roman" w:cs="Times New Roman"/>
              </w:rPr>
              <w:t>ентральная №2</w:t>
            </w:r>
          </w:p>
          <w:p w:rsidR="00F35586" w:rsidRDefault="00F35586" w:rsidP="006D50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86" w:rsidRDefault="00F3558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F35586" w:rsidRDefault="00F3558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 контейнера </w:t>
            </w:r>
          </w:p>
          <w:p w:rsidR="00F35586" w:rsidRDefault="00F3558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86" w:rsidRDefault="0036284D"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«село Первомайское» ОГРН </w:t>
            </w:r>
            <w:r w:rsidRPr="001B2199">
              <w:rPr>
                <w:rFonts w:ascii="Times New Roman" w:hAnsi="Times New Roman" w:cs="Times New Roman"/>
              </w:rPr>
              <w:t>102050176</w:t>
            </w:r>
            <w:r>
              <w:rPr>
                <w:rFonts w:ascii="Times New Roman" w:hAnsi="Times New Roman" w:cs="Times New Roman"/>
              </w:rPr>
              <w:t>538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86" w:rsidRDefault="00F3558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  <w:p w:rsidR="00F35586" w:rsidRDefault="00F3558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F35586" w:rsidRDefault="00F3558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750" w:rsidRDefault="00BF7750"/>
    <w:sectPr w:rsidR="00BF7750" w:rsidSect="00DE2B2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68C"/>
    <w:rsid w:val="00042433"/>
    <w:rsid w:val="00086553"/>
    <w:rsid w:val="000B1B82"/>
    <w:rsid w:val="001B2199"/>
    <w:rsid w:val="0026609C"/>
    <w:rsid w:val="002B4EAC"/>
    <w:rsid w:val="0036284D"/>
    <w:rsid w:val="00374C24"/>
    <w:rsid w:val="003A5CC4"/>
    <w:rsid w:val="00544909"/>
    <w:rsid w:val="0064268C"/>
    <w:rsid w:val="006D5069"/>
    <w:rsid w:val="00700AA1"/>
    <w:rsid w:val="00786FFC"/>
    <w:rsid w:val="007B31D6"/>
    <w:rsid w:val="00884ED9"/>
    <w:rsid w:val="00891FC0"/>
    <w:rsid w:val="008E2658"/>
    <w:rsid w:val="008F25D0"/>
    <w:rsid w:val="009C440B"/>
    <w:rsid w:val="009D0141"/>
    <w:rsid w:val="00A317DF"/>
    <w:rsid w:val="00BF7750"/>
    <w:rsid w:val="00C97099"/>
    <w:rsid w:val="00D26E46"/>
    <w:rsid w:val="00DE2B23"/>
    <w:rsid w:val="00E41E64"/>
    <w:rsid w:val="00E74967"/>
    <w:rsid w:val="00EF098E"/>
    <w:rsid w:val="00F02FC2"/>
    <w:rsid w:val="00F07CAC"/>
    <w:rsid w:val="00F248AF"/>
    <w:rsid w:val="00F3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5097-1F74-475C-A21A-E67D02C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04-28T13:13:00Z</cp:lastPrinted>
  <dcterms:created xsi:type="dcterms:W3CDTF">2020-02-28T05:52:00Z</dcterms:created>
  <dcterms:modified xsi:type="dcterms:W3CDTF">2020-04-28T13:13:00Z</dcterms:modified>
</cp:coreProperties>
</file>